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9781" w:type="dxa"/>
        <w:tblInd w:w="-5" w:type="dxa"/>
        <w:tblLook w:val="04A0" w:firstRow="1" w:lastRow="0" w:firstColumn="1" w:lastColumn="0" w:noHBand="0" w:noVBand="1"/>
      </w:tblPr>
      <w:tblGrid>
        <w:gridCol w:w="3402"/>
        <w:gridCol w:w="1701"/>
        <w:gridCol w:w="3119"/>
        <w:gridCol w:w="1559"/>
      </w:tblGrid>
      <w:tr w:rsidR="007A00A1" w:rsidRPr="008E5C63" w14:paraId="40E6BA73" w14:textId="77777777" w:rsidTr="007A00A1">
        <w:tc>
          <w:tcPr>
            <w:tcW w:w="3402" w:type="dxa"/>
          </w:tcPr>
          <w:p w14:paraId="00E9648A" w14:textId="5240FF9F" w:rsidR="007A00A1" w:rsidRPr="008E5C63" w:rsidRDefault="007A00A1" w:rsidP="0025643D">
            <w:pPr>
              <w:rPr>
                <w:b/>
                <w:bCs/>
              </w:rPr>
            </w:pPr>
            <w:r w:rsidRPr="008E5C63">
              <w:rPr>
                <w:b/>
                <w:bCs/>
              </w:rPr>
              <w:t>Tipo supplenza</w:t>
            </w:r>
          </w:p>
        </w:tc>
        <w:tc>
          <w:tcPr>
            <w:tcW w:w="1701" w:type="dxa"/>
          </w:tcPr>
          <w:p w14:paraId="14C2AC3F" w14:textId="77777777" w:rsidR="007A00A1" w:rsidRPr="008E5C63" w:rsidRDefault="007A00A1" w:rsidP="0025643D">
            <w:pPr>
              <w:rPr>
                <w:b/>
                <w:bCs/>
              </w:rPr>
            </w:pPr>
            <w:r w:rsidRPr="008E5C63">
              <w:rPr>
                <w:b/>
                <w:bCs/>
              </w:rPr>
              <w:t>Plesso e tempo scuola</w:t>
            </w:r>
          </w:p>
        </w:tc>
        <w:tc>
          <w:tcPr>
            <w:tcW w:w="3119" w:type="dxa"/>
          </w:tcPr>
          <w:p w14:paraId="0B56A384" w14:textId="77777777" w:rsidR="007A00A1" w:rsidRPr="008E5C63" w:rsidRDefault="007A00A1" w:rsidP="0025643D">
            <w:pPr>
              <w:rPr>
                <w:b/>
                <w:bCs/>
              </w:rPr>
            </w:pPr>
            <w:r w:rsidRPr="008E5C63">
              <w:rPr>
                <w:b/>
                <w:bCs/>
              </w:rPr>
              <w:t>Durata</w:t>
            </w:r>
          </w:p>
        </w:tc>
        <w:tc>
          <w:tcPr>
            <w:tcW w:w="1559" w:type="dxa"/>
          </w:tcPr>
          <w:p w14:paraId="15CBA788" w14:textId="77777777" w:rsidR="007A00A1" w:rsidRPr="008E5C63" w:rsidRDefault="007A00A1" w:rsidP="0025643D">
            <w:pPr>
              <w:rPr>
                <w:b/>
                <w:bCs/>
              </w:rPr>
            </w:pPr>
            <w:r>
              <w:rPr>
                <w:b/>
                <w:bCs/>
              </w:rPr>
              <w:t>Orario di servizio</w:t>
            </w:r>
          </w:p>
        </w:tc>
      </w:tr>
      <w:tr w:rsidR="007A00A1" w14:paraId="3A38A9F2" w14:textId="77777777" w:rsidTr="007A00A1">
        <w:tc>
          <w:tcPr>
            <w:tcW w:w="3402" w:type="dxa"/>
          </w:tcPr>
          <w:p w14:paraId="1A86128D" w14:textId="2910DE4A" w:rsidR="007A00A1" w:rsidRDefault="007A00A1" w:rsidP="001D5AE9">
            <w:r w:rsidRPr="00163C26">
              <w:t xml:space="preserve">Supplenza posto </w:t>
            </w:r>
            <w:r>
              <w:t>di sostegno</w:t>
            </w:r>
          </w:p>
        </w:tc>
        <w:tc>
          <w:tcPr>
            <w:tcW w:w="1701" w:type="dxa"/>
          </w:tcPr>
          <w:p w14:paraId="24827B19" w14:textId="77AD3890" w:rsidR="007A00A1" w:rsidRDefault="007A00A1" w:rsidP="001D5AE9">
            <w:proofErr w:type="spellStart"/>
            <w:r>
              <w:t>A.Moro</w:t>
            </w:r>
            <w:proofErr w:type="spellEnd"/>
            <w:r w:rsidRPr="00163C26">
              <w:t xml:space="preserve"> t.p.</w:t>
            </w:r>
          </w:p>
        </w:tc>
        <w:tc>
          <w:tcPr>
            <w:tcW w:w="3119" w:type="dxa"/>
          </w:tcPr>
          <w:p w14:paraId="3CB939AF" w14:textId="77CA210F" w:rsidR="007A00A1" w:rsidRDefault="007A00A1" w:rsidP="001D5AE9">
            <w:r w:rsidRPr="00163C26">
              <w:t xml:space="preserve">Da </w:t>
            </w:r>
            <w:r>
              <w:t>0</w:t>
            </w:r>
            <w:r w:rsidRPr="00163C26">
              <w:t>1/</w:t>
            </w:r>
            <w:r>
              <w:t>12</w:t>
            </w:r>
            <w:r w:rsidRPr="00163C26">
              <w:t xml:space="preserve">/2025 al </w:t>
            </w:r>
            <w:r>
              <w:t>18</w:t>
            </w:r>
            <w:r w:rsidRPr="00163C26">
              <w:t>/0</w:t>
            </w:r>
            <w:r>
              <w:t>1</w:t>
            </w:r>
            <w:r w:rsidRPr="00163C26">
              <w:t>/202</w:t>
            </w:r>
            <w:r>
              <w:t>6</w:t>
            </w:r>
          </w:p>
        </w:tc>
        <w:tc>
          <w:tcPr>
            <w:tcW w:w="1559" w:type="dxa"/>
          </w:tcPr>
          <w:p w14:paraId="28E6D2FB" w14:textId="1286E089" w:rsidR="007A00A1" w:rsidRDefault="007A00A1" w:rsidP="001D5AE9">
            <w:r w:rsidRPr="00163C26">
              <w:t>24</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A35" w14:textId="77777777" w:rsidR="00284A29" w:rsidRDefault="00284A29">
      <w:r>
        <w:separator/>
      </w:r>
    </w:p>
  </w:endnote>
  <w:endnote w:type="continuationSeparator" w:id="0">
    <w:p w14:paraId="7D92154F" w14:textId="77777777" w:rsidR="00284A29" w:rsidRDefault="002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D882" w14:textId="77777777" w:rsidR="00284A29" w:rsidRDefault="00284A29">
      <w:r>
        <w:separator/>
      </w:r>
    </w:p>
  </w:footnote>
  <w:footnote w:type="continuationSeparator" w:id="0">
    <w:p w14:paraId="11D1937D" w14:textId="77777777" w:rsidR="00284A29" w:rsidRDefault="002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00A1"/>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32FF0"/>
    <w:rsid w:val="00C45F15"/>
    <w:rsid w:val="00C74DF2"/>
    <w:rsid w:val="00C75D8B"/>
    <w:rsid w:val="00C83D5A"/>
    <w:rsid w:val="00C94E6F"/>
    <w:rsid w:val="00CA3C7C"/>
    <w:rsid w:val="00CC24CA"/>
    <w:rsid w:val="00CD6834"/>
    <w:rsid w:val="00CF3702"/>
    <w:rsid w:val="00D069A1"/>
    <w:rsid w:val="00D1563E"/>
    <w:rsid w:val="00D360AE"/>
    <w:rsid w:val="00D44568"/>
    <w:rsid w:val="00D51E67"/>
    <w:rsid w:val="00DA5305"/>
    <w:rsid w:val="00DB6196"/>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Props1.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764</Words>
  <Characters>435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2</cp:revision>
  <cp:lastPrinted>2024-05-31T09:49:00Z</cp:lastPrinted>
  <dcterms:created xsi:type="dcterms:W3CDTF">2023-03-28T08:53:00Z</dcterms:created>
  <dcterms:modified xsi:type="dcterms:W3CDTF">2025-11-26T10:17:00Z</dcterms:modified>
</cp:coreProperties>
</file>